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 COLOMA  EXENI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Bolivia, de 2012 a 2017, le comunico que éste es de 80.3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